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A0" w:rsidRDefault="006816A0" w:rsidP="005654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6547B" w:rsidRPr="0056547B" w:rsidRDefault="006816A0" w:rsidP="005654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 R O T O K Ó Ł   NR  1</w:t>
      </w:r>
      <w:r w:rsidR="00230F80">
        <w:rPr>
          <w:rFonts w:ascii="Times New Roman" w:eastAsia="Times New Roman" w:hAnsi="Times New Roman"/>
          <w:b/>
          <w:sz w:val="24"/>
          <w:szCs w:val="24"/>
          <w:lang w:eastAsia="pl-PL"/>
        </w:rPr>
        <w:t>.2018</w:t>
      </w:r>
    </w:p>
    <w:p w:rsidR="0056547B" w:rsidRPr="0056547B" w:rsidRDefault="0056547B" w:rsidP="005654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654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posiedzenia Komisji Rewizyjnej  </w:t>
      </w:r>
    </w:p>
    <w:p w:rsidR="0056547B" w:rsidRPr="0056547B" w:rsidRDefault="0056547B" w:rsidP="00565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54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dbytego w dniu </w:t>
      </w:r>
      <w:r w:rsidR="006816A0">
        <w:rPr>
          <w:rFonts w:ascii="Times New Roman" w:eastAsia="Times New Roman" w:hAnsi="Times New Roman"/>
          <w:b/>
          <w:sz w:val="24"/>
          <w:szCs w:val="24"/>
          <w:lang w:eastAsia="pl-PL"/>
        </w:rPr>
        <w:t>23 listopada</w:t>
      </w:r>
      <w:r w:rsidR="003A72E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230F80">
        <w:rPr>
          <w:rFonts w:ascii="Times New Roman" w:eastAsia="Times New Roman" w:hAnsi="Times New Roman"/>
          <w:b/>
          <w:sz w:val="24"/>
          <w:szCs w:val="24"/>
          <w:lang w:eastAsia="pl-PL"/>
        </w:rPr>
        <w:t>2018</w:t>
      </w:r>
      <w:r w:rsidRPr="005654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oku</w:t>
      </w:r>
    </w:p>
    <w:p w:rsidR="0056547B" w:rsidRPr="0056547B" w:rsidRDefault="0056547B" w:rsidP="0056547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816A0" w:rsidRPr="006816A0" w:rsidRDefault="0056547B" w:rsidP="006816A0">
      <w:pPr>
        <w:rPr>
          <w:rFonts w:ascii="Arial" w:eastAsia="Times New Roman" w:hAnsi="Arial" w:cs="Arial"/>
          <w:sz w:val="25"/>
          <w:szCs w:val="25"/>
          <w:lang w:eastAsia="pl-PL"/>
        </w:rPr>
      </w:pPr>
      <w:r w:rsidRPr="0056547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6547B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W posiedzeniu uczestniczyli: </w:t>
      </w:r>
      <w:r w:rsidRPr="0056547B">
        <w:rPr>
          <w:rFonts w:ascii="Times New Roman" w:eastAsia="Times New Roman" w:hAnsi="Times New Roman"/>
          <w:sz w:val="24"/>
          <w:szCs w:val="24"/>
          <w:lang w:eastAsia="pl-PL"/>
        </w:rPr>
        <w:br/>
        <w:t>-  członko</w:t>
      </w:r>
      <w:r w:rsidR="006816A0">
        <w:rPr>
          <w:rFonts w:ascii="Times New Roman" w:eastAsia="Times New Roman" w:hAnsi="Times New Roman"/>
          <w:sz w:val="24"/>
          <w:szCs w:val="24"/>
          <w:lang w:eastAsia="pl-PL"/>
        </w:rPr>
        <w:t>wie Komisji wg listy obecności.</w:t>
      </w:r>
      <w:r w:rsidRPr="0056547B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:rsidR="006816A0" w:rsidRDefault="006816A0" w:rsidP="006816A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6816A0">
        <w:rPr>
          <w:rFonts w:ascii="Times New Roman" w:eastAsia="Times New Roman" w:hAnsi="Times New Roman"/>
          <w:sz w:val="24"/>
          <w:szCs w:val="24"/>
          <w:lang w:eastAsia="pl-PL"/>
        </w:rPr>
        <w:t xml:space="preserve"> dniu 23 listopada 2018 r. Komisja Rewizyjna zebrała się na posiedzeniu po raz pierwszy w nowym składzie, ukonstytuowała się, a następnie wybrała spośród siebie Przewodniczącego i Wiceprzewodniczącego. </w:t>
      </w:r>
    </w:p>
    <w:p w:rsidR="006816A0" w:rsidRPr="006816A0" w:rsidRDefault="006816A0" w:rsidP="006816A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816A0" w:rsidRPr="006816A0" w:rsidRDefault="006816A0" w:rsidP="006816A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816A0">
        <w:rPr>
          <w:rFonts w:ascii="Times New Roman" w:eastAsia="Times New Roman" w:hAnsi="Times New Roman"/>
          <w:sz w:val="24"/>
          <w:szCs w:val="24"/>
          <w:lang w:eastAsia="pl-PL"/>
        </w:rPr>
        <w:t>Skład Komisji Rewizyjnej w  kadencji 2018-2023</w:t>
      </w:r>
      <w:r w:rsidR="0019307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816A0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a się następująco: </w:t>
      </w:r>
    </w:p>
    <w:p w:rsidR="006816A0" w:rsidRPr="006816A0" w:rsidRDefault="0019307F" w:rsidP="006816A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)</w:t>
      </w:r>
      <w:r w:rsidR="006816A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816A0" w:rsidRPr="006816A0">
        <w:rPr>
          <w:rFonts w:ascii="Times New Roman" w:eastAsia="Times New Roman" w:hAnsi="Times New Roman"/>
          <w:sz w:val="24"/>
          <w:szCs w:val="24"/>
          <w:lang w:eastAsia="pl-PL"/>
        </w:rPr>
        <w:t xml:space="preserve">Marek Kuśmierek – Przewodniczący, </w:t>
      </w:r>
    </w:p>
    <w:p w:rsidR="006816A0" w:rsidRPr="006816A0" w:rsidRDefault="0019307F" w:rsidP="006816A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) </w:t>
      </w:r>
      <w:r w:rsidR="006816A0" w:rsidRPr="006816A0">
        <w:rPr>
          <w:rFonts w:ascii="Times New Roman" w:eastAsia="Times New Roman" w:hAnsi="Times New Roman"/>
          <w:sz w:val="24"/>
          <w:szCs w:val="24"/>
          <w:lang w:eastAsia="pl-PL"/>
        </w:rPr>
        <w:t xml:space="preserve">Karol Szczęsny  – Zastępca Przewodniczącego  </w:t>
      </w:r>
    </w:p>
    <w:p w:rsidR="006816A0" w:rsidRPr="006816A0" w:rsidRDefault="0019307F" w:rsidP="006816A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) </w:t>
      </w:r>
      <w:r w:rsidR="006816A0" w:rsidRPr="006816A0">
        <w:rPr>
          <w:rFonts w:ascii="Times New Roman" w:eastAsia="Times New Roman" w:hAnsi="Times New Roman"/>
          <w:sz w:val="24"/>
          <w:szCs w:val="24"/>
          <w:lang w:eastAsia="pl-PL"/>
        </w:rPr>
        <w:t>Sławomir Szydło – członek,</w:t>
      </w:r>
    </w:p>
    <w:p w:rsidR="006816A0" w:rsidRPr="006816A0" w:rsidRDefault="0019307F" w:rsidP="006816A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)</w:t>
      </w:r>
      <w:r w:rsidR="006816A0" w:rsidRPr="006816A0">
        <w:rPr>
          <w:rFonts w:ascii="Times New Roman" w:eastAsia="Times New Roman" w:hAnsi="Times New Roman"/>
          <w:sz w:val="24"/>
          <w:szCs w:val="24"/>
          <w:lang w:eastAsia="pl-PL"/>
        </w:rPr>
        <w:t xml:space="preserve">  Beata Niedziela – członek.</w:t>
      </w:r>
    </w:p>
    <w:p w:rsidR="006816A0" w:rsidRPr="006816A0" w:rsidRDefault="0019307F" w:rsidP="006816A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5) </w:t>
      </w:r>
      <w:r w:rsidR="006816A0">
        <w:rPr>
          <w:rFonts w:ascii="Times New Roman" w:eastAsia="Times New Roman" w:hAnsi="Times New Roman"/>
          <w:sz w:val="24"/>
          <w:szCs w:val="24"/>
          <w:lang w:eastAsia="pl-PL"/>
        </w:rPr>
        <w:t>Michał</w:t>
      </w:r>
      <w:r w:rsidR="006816A0" w:rsidRPr="006816A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6816A0" w:rsidRPr="006816A0">
        <w:rPr>
          <w:rFonts w:ascii="Times New Roman" w:eastAsia="Times New Roman" w:hAnsi="Times New Roman"/>
          <w:sz w:val="24"/>
          <w:szCs w:val="24"/>
          <w:lang w:eastAsia="pl-PL"/>
        </w:rPr>
        <w:t>Bulczak</w:t>
      </w:r>
      <w:proofErr w:type="spellEnd"/>
      <w:r w:rsidR="006816A0" w:rsidRPr="006816A0">
        <w:rPr>
          <w:rFonts w:ascii="Times New Roman" w:eastAsia="Times New Roman" w:hAnsi="Times New Roman"/>
          <w:sz w:val="24"/>
          <w:szCs w:val="24"/>
          <w:lang w:eastAsia="pl-PL"/>
        </w:rPr>
        <w:t xml:space="preserve"> – członek .</w:t>
      </w:r>
    </w:p>
    <w:p w:rsidR="006816A0" w:rsidRPr="006816A0" w:rsidRDefault="006816A0" w:rsidP="006816A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816A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CB2475" w:rsidRDefault="00CB2475" w:rsidP="00230F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30F80" w:rsidRDefault="00230F80" w:rsidP="00230F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Na tym posiedzenie zakończono.</w:t>
      </w:r>
    </w:p>
    <w:p w:rsidR="00230F80" w:rsidRPr="00614C99" w:rsidRDefault="00230F80" w:rsidP="00230F8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30F80" w:rsidRPr="00614C99" w:rsidRDefault="00230F80" w:rsidP="00230F80">
      <w:pPr>
        <w:keepNext/>
        <w:spacing w:after="0" w:line="240" w:lineRule="auto"/>
        <w:ind w:firstLine="1"/>
        <w:outlineLvl w:val="4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  <w:r w:rsidRPr="00614C9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614C9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614C9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614C9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614C9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614C99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</w:t>
      </w:r>
      <w:r w:rsidRPr="00614C9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614C99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</w:p>
    <w:p w:rsidR="00230F80" w:rsidRPr="00614C99" w:rsidRDefault="00BF0AAE" w:rsidP="00230F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42" type="#_x0000_t202" style="position:absolute;margin-left:446.15pt;margin-top:28.9pt;width:2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" stroked="f">
            <v:textbox>
              <w:txbxContent>
                <w:p w:rsidR="00230F80" w:rsidRDefault="00230F80" w:rsidP="00230F80"/>
              </w:txbxContent>
            </v:textbox>
          </v:shape>
        </w:pict>
      </w:r>
      <w:r w:rsidR="00230F80" w:rsidRPr="00614C9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30F80" w:rsidRPr="00614C9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30F80" w:rsidRPr="00614C9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30F80" w:rsidRPr="00614C9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30F80" w:rsidRPr="00614C9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30F80" w:rsidRPr="00614C99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</w:t>
      </w:r>
      <w:r w:rsidR="00230F80" w:rsidRPr="00614C99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Przewodniczący Komisji</w:t>
      </w:r>
    </w:p>
    <w:p w:rsidR="006816A0" w:rsidRDefault="006816A0" w:rsidP="00230F8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      </w:t>
      </w:r>
    </w:p>
    <w:p w:rsidR="00230F80" w:rsidRPr="00614C99" w:rsidRDefault="006816A0" w:rsidP="00230F8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Marek Kuśmierek </w:t>
      </w:r>
    </w:p>
    <w:p w:rsidR="00230F80" w:rsidRPr="00614C99" w:rsidRDefault="00230F80" w:rsidP="00230F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230F80" w:rsidRPr="00614C99" w:rsidRDefault="00230F80" w:rsidP="00230F80"/>
    <w:p w:rsidR="00230F80" w:rsidRPr="00614C99" w:rsidRDefault="00230F80" w:rsidP="00230F80"/>
    <w:p w:rsidR="00230F80" w:rsidRPr="00614C99" w:rsidRDefault="00230F80" w:rsidP="00230F80"/>
    <w:p w:rsidR="00230F80" w:rsidRPr="00614C99" w:rsidRDefault="00230F80" w:rsidP="00230F80"/>
    <w:p w:rsidR="00230F80" w:rsidRPr="00614C99" w:rsidRDefault="00230F80" w:rsidP="00230F80"/>
    <w:p w:rsidR="00A26DAB" w:rsidRDefault="000A5FA2" w:rsidP="000A5FA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23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sectPr w:rsidR="00A26DAB" w:rsidSect="00A26DAB"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AAE" w:rsidRDefault="00BF0AAE" w:rsidP="00C0118F">
      <w:pPr>
        <w:spacing w:after="0" w:line="240" w:lineRule="auto"/>
      </w:pPr>
      <w:r>
        <w:separator/>
      </w:r>
    </w:p>
  </w:endnote>
  <w:endnote w:type="continuationSeparator" w:id="0">
    <w:p w:rsidR="00BF0AAE" w:rsidRDefault="00BF0AAE" w:rsidP="00C0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386789"/>
      <w:docPartObj>
        <w:docPartGallery w:val="Page Numbers (Bottom of Page)"/>
        <w:docPartUnique/>
      </w:docPartObj>
    </w:sdtPr>
    <w:sdtEndPr/>
    <w:sdtContent>
      <w:p w:rsidR="00B201C8" w:rsidRDefault="00B201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07F">
          <w:rPr>
            <w:noProof/>
          </w:rPr>
          <w:t>1</w:t>
        </w:r>
        <w:r>
          <w:fldChar w:fldCharType="end"/>
        </w:r>
      </w:p>
    </w:sdtContent>
  </w:sdt>
  <w:p w:rsidR="00C0118F" w:rsidRDefault="00C011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AAE" w:rsidRDefault="00BF0AAE" w:rsidP="00C0118F">
      <w:pPr>
        <w:spacing w:after="0" w:line="240" w:lineRule="auto"/>
      </w:pPr>
      <w:r>
        <w:separator/>
      </w:r>
    </w:p>
  </w:footnote>
  <w:footnote w:type="continuationSeparator" w:id="0">
    <w:p w:rsidR="00BF0AAE" w:rsidRDefault="00BF0AAE" w:rsidP="00C01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6CC"/>
    <w:multiLevelType w:val="hybridMultilevel"/>
    <w:tmpl w:val="2034C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088B"/>
    <w:multiLevelType w:val="hybridMultilevel"/>
    <w:tmpl w:val="1C9A8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10CE2"/>
    <w:multiLevelType w:val="hybridMultilevel"/>
    <w:tmpl w:val="C8C83B3E"/>
    <w:lvl w:ilvl="0" w:tplc="5AB6671C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4C293E"/>
    <w:multiLevelType w:val="hybridMultilevel"/>
    <w:tmpl w:val="CB6EF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C218B"/>
    <w:multiLevelType w:val="hybridMultilevel"/>
    <w:tmpl w:val="B24EF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E7B97"/>
    <w:multiLevelType w:val="hybridMultilevel"/>
    <w:tmpl w:val="111CD32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601F4CFB"/>
    <w:multiLevelType w:val="hybridMultilevel"/>
    <w:tmpl w:val="E532612E"/>
    <w:lvl w:ilvl="0" w:tplc="5AB6671C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90A7EE5"/>
    <w:multiLevelType w:val="hybridMultilevel"/>
    <w:tmpl w:val="82DCCC2E"/>
    <w:lvl w:ilvl="0" w:tplc="5AB6671C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00C4611"/>
    <w:multiLevelType w:val="hybridMultilevel"/>
    <w:tmpl w:val="C9846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41E"/>
    <w:rsid w:val="000050BC"/>
    <w:rsid w:val="000416CB"/>
    <w:rsid w:val="0004478D"/>
    <w:rsid w:val="000522FF"/>
    <w:rsid w:val="00062420"/>
    <w:rsid w:val="00066744"/>
    <w:rsid w:val="000A5FA2"/>
    <w:rsid w:val="00145188"/>
    <w:rsid w:val="00175FA4"/>
    <w:rsid w:val="0019307F"/>
    <w:rsid w:val="001935E5"/>
    <w:rsid w:val="001A549C"/>
    <w:rsid w:val="001F188C"/>
    <w:rsid w:val="00230F80"/>
    <w:rsid w:val="00277415"/>
    <w:rsid w:val="002B615A"/>
    <w:rsid w:val="002C72CB"/>
    <w:rsid w:val="002F6F3F"/>
    <w:rsid w:val="00363177"/>
    <w:rsid w:val="00394255"/>
    <w:rsid w:val="003A72E5"/>
    <w:rsid w:val="003B19E0"/>
    <w:rsid w:val="003C128F"/>
    <w:rsid w:val="00442333"/>
    <w:rsid w:val="004E7260"/>
    <w:rsid w:val="00550A31"/>
    <w:rsid w:val="0056547B"/>
    <w:rsid w:val="0064180C"/>
    <w:rsid w:val="0066011C"/>
    <w:rsid w:val="006650B9"/>
    <w:rsid w:val="006816A0"/>
    <w:rsid w:val="006C2875"/>
    <w:rsid w:val="006C29A9"/>
    <w:rsid w:val="006C6EB9"/>
    <w:rsid w:val="0070193E"/>
    <w:rsid w:val="00754604"/>
    <w:rsid w:val="00775F3A"/>
    <w:rsid w:val="007D2666"/>
    <w:rsid w:val="007D6FEA"/>
    <w:rsid w:val="00832D6A"/>
    <w:rsid w:val="00843D58"/>
    <w:rsid w:val="00873702"/>
    <w:rsid w:val="008B392F"/>
    <w:rsid w:val="008F48F9"/>
    <w:rsid w:val="009A6DEE"/>
    <w:rsid w:val="009B40DE"/>
    <w:rsid w:val="009B661C"/>
    <w:rsid w:val="009D193C"/>
    <w:rsid w:val="009E1EDC"/>
    <w:rsid w:val="009F62E7"/>
    <w:rsid w:val="00A26DAB"/>
    <w:rsid w:val="00A5665F"/>
    <w:rsid w:val="00A6363F"/>
    <w:rsid w:val="00A83365"/>
    <w:rsid w:val="00B063B6"/>
    <w:rsid w:val="00B201C8"/>
    <w:rsid w:val="00B2190C"/>
    <w:rsid w:val="00B2241E"/>
    <w:rsid w:val="00B43F73"/>
    <w:rsid w:val="00B47401"/>
    <w:rsid w:val="00B477EF"/>
    <w:rsid w:val="00B82513"/>
    <w:rsid w:val="00BA455C"/>
    <w:rsid w:val="00BA6102"/>
    <w:rsid w:val="00BF0AAE"/>
    <w:rsid w:val="00C0118F"/>
    <w:rsid w:val="00C110BB"/>
    <w:rsid w:val="00C536F5"/>
    <w:rsid w:val="00C62815"/>
    <w:rsid w:val="00CB2475"/>
    <w:rsid w:val="00CB499A"/>
    <w:rsid w:val="00CD0D78"/>
    <w:rsid w:val="00CE28F8"/>
    <w:rsid w:val="00D00BFB"/>
    <w:rsid w:val="00D1102A"/>
    <w:rsid w:val="00D121BA"/>
    <w:rsid w:val="00D40C6A"/>
    <w:rsid w:val="00D9134C"/>
    <w:rsid w:val="00D91452"/>
    <w:rsid w:val="00DA0835"/>
    <w:rsid w:val="00E3772C"/>
    <w:rsid w:val="00E52E48"/>
    <w:rsid w:val="00F67418"/>
    <w:rsid w:val="00F926D5"/>
    <w:rsid w:val="00FB7FE1"/>
    <w:rsid w:val="00FC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41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74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118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18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93C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0A5FA2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41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7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D3A4-B064-479F-B9C2-FDC9FB70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</dc:creator>
  <cp:keywords/>
  <dc:description/>
  <cp:lastModifiedBy>BG</cp:lastModifiedBy>
  <cp:revision>48</cp:revision>
  <cp:lastPrinted>2018-11-27T13:23:00Z</cp:lastPrinted>
  <dcterms:created xsi:type="dcterms:W3CDTF">2016-11-17T11:45:00Z</dcterms:created>
  <dcterms:modified xsi:type="dcterms:W3CDTF">2018-11-27T13:23:00Z</dcterms:modified>
</cp:coreProperties>
</file>